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检验简易仪器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检验简易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31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子检验简易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